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D1" w:rsidRDefault="007069D1" w:rsidP="007069D1">
      <w:pPr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формация от 14.07.2026 №28-ЗКЛ-КСП-57</w:t>
      </w:r>
    </w:p>
    <w:p w:rsidR="007069D1" w:rsidRDefault="007069D1" w:rsidP="007069D1">
      <w:pPr>
        <w:shd w:val="clear" w:color="auto" w:fill="FFFFFF"/>
        <w:ind w:right="-1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экспертизы проекта постановления Администрации города Когалыма «</w:t>
      </w:r>
      <w:r w:rsidR="005D7534" w:rsidRPr="002423E5">
        <w:rPr>
          <w:b/>
          <w:color w:val="000000"/>
          <w:sz w:val="26"/>
          <w:szCs w:val="26"/>
        </w:rPr>
        <w:t>О внесении изменени</w:t>
      </w:r>
      <w:r w:rsidR="005D7534">
        <w:rPr>
          <w:b/>
          <w:color w:val="000000"/>
          <w:sz w:val="26"/>
          <w:szCs w:val="26"/>
        </w:rPr>
        <w:t>я</w:t>
      </w:r>
      <w:r w:rsidR="005D7534" w:rsidRPr="002423E5">
        <w:rPr>
          <w:b/>
          <w:color w:val="000000"/>
          <w:sz w:val="26"/>
          <w:szCs w:val="26"/>
        </w:rPr>
        <w:t xml:space="preserve"> в постановление Администрации города Когалыма от </w:t>
      </w:r>
      <w:r w:rsidR="005D7534">
        <w:rPr>
          <w:b/>
          <w:color w:val="000000"/>
          <w:sz w:val="26"/>
          <w:szCs w:val="26"/>
        </w:rPr>
        <w:t>20</w:t>
      </w:r>
      <w:r w:rsidR="005D7534" w:rsidRPr="002423E5">
        <w:rPr>
          <w:b/>
          <w:color w:val="000000"/>
          <w:sz w:val="26"/>
          <w:szCs w:val="26"/>
        </w:rPr>
        <w:t>.</w:t>
      </w:r>
      <w:r w:rsidR="005D7534">
        <w:rPr>
          <w:b/>
          <w:color w:val="000000"/>
          <w:sz w:val="26"/>
          <w:szCs w:val="26"/>
        </w:rPr>
        <w:t>12</w:t>
      </w:r>
      <w:r w:rsidR="005D7534" w:rsidRPr="002423E5">
        <w:rPr>
          <w:b/>
          <w:color w:val="000000"/>
          <w:sz w:val="26"/>
          <w:szCs w:val="26"/>
        </w:rPr>
        <w:t>.20</w:t>
      </w:r>
      <w:r w:rsidR="005D7534">
        <w:rPr>
          <w:b/>
          <w:color w:val="000000"/>
          <w:sz w:val="26"/>
          <w:szCs w:val="26"/>
        </w:rPr>
        <w:t>24</w:t>
      </w:r>
      <w:r w:rsidR="005D7534" w:rsidRPr="002423E5">
        <w:rPr>
          <w:b/>
          <w:color w:val="000000"/>
          <w:sz w:val="26"/>
          <w:szCs w:val="26"/>
        </w:rPr>
        <w:t xml:space="preserve"> №2</w:t>
      </w:r>
      <w:r w:rsidR="005D7534">
        <w:rPr>
          <w:b/>
          <w:color w:val="000000"/>
          <w:sz w:val="26"/>
          <w:szCs w:val="26"/>
        </w:rPr>
        <w:t>5</w:t>
      </w:r>
      <w:r w:rsidR="005D7534" w:rsidRPr="009B61C3">
        <w:rPr>
          <w:b/>
          <w:color w:val="000000"/>
          <w:sz w:val="26"/>
          <w:szCs w:val="26"/>
        </w:rPr>
        <w:t>07</w:t>
      </w:r>
      <w:r>
        <w:rPr>
          <w:b/>
          <w:color w:val="000000"/>
          <w:sz w:val="26"/>
          <w:szCs w:val="26"/>
        </w:rPr>
        <w:t>»</w:t>
      </w:r>
    </w:p>
    <w:p w:rsidR="001D7538" w:rsidRDefault="001D7538" w:rsidP="003F4B84">
      <w:pPr>
        <w:shd w:val="clear" w:color="auto" w:fill="FFFFFF"/>
        <w:spacing w:line="326" w:lineRule="exact"/>
        <w:ind w:right="538"/>
        <w:jc w:val="center"/>
        <w:rPr>
          <w:color w:val="000000"/>
          <w:sz w:val="26"/>
          <w:szCs w:val="26"/>
        </w:rPr>
      </w:pPr>
    </w:p>
    <w:p w:rsidR="00A56DA4" w:rsidRPr="00951C6E" w:rsidRDefault="00A56DA4" w:rsidP="00A56DA4">
      <w:pPr>
        <w:ind w:firstLine="709"/>
        <w:jc w:val="both"/>
        <w:rPr>
          <w:sz w:val="26"/>
          <w:szCs w:val="26"/>
          <w:lang w:eastAsia="ru-RU"/>
        </w:rPr>
      </w:pPr>
      <w:r w:rsidRPr="00B03290">
        <w:rPr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на </w:t>
      </w:r>
      <w:r w:rsidRPr="00951C6E">
        <w:rPr>
          <w:sz w:val="26"/>
          <w:szCs w:val="26"/>
          <w:lang w:eastAsia="ru-RU"/>
        </w:rPr>
        <w:t>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951C6E">
        <w:rPr>
          <w:sz w:val="26"/>
          <w:szCs w:val="26"/>
          <w:lang w:eastAsia="ru-RU"/>
        </w:rPr>
        <w:t>пр</w:t>
      </w:r>
      <w:proofErr w:type="spellEnd"/>
      <w:r w:rsidRPr="00951C6E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я в постановление Администрации города Когалыма от 20.12.2024 №25</w:t>
      </w:r>
      <w:r>
        <w:rPr>
          <w:sz w:val="26"/>
          <w:szCs w:val="26"/>
          <w:lang w:eastAsia="ru-RU"/>
        </w:rPr>
        <w:t>07</w:t>
      </w:r>
      <w:r w:rsidRPr="00951C6E">
        <w:rPr>
          <w:sz w:val="26"/>
          <w:szCs w:val="26"/>
          <w:lang w:eastAsia="ru-RU"/>
        </w:rPr>
        <w:t xml:space="preserve">» (далее – Проект постановления), представленного </w:t>
      </w:r>
      <w:r>
        <w:rPr>
          <w:sz w:val="26"/>
          <w:szCs w:val="26"/>
          <w:lang w:eastAsia="ru-RU"/>
        </w:rPr>
        <w:t>управлением культуры и спорта Администрации города Когалыма</w:t>
      </w:r>
      <w:r w:rsidRPr="00951C6E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A56DA4" w:rsidRPr="00951C6E" w:rsidRDefault="00A56DA4" w:rsidP="00A56DA4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A56DA4" w:rsidRPr="00951C6E" w:rsidRDefault="00A56DA4" w:rsidP="00A56DA4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1775C" w:rsidRDefault="0021775C" w:rsidP="0021775C">
      <w:pPr>
        <w:ind w:firstLine="709"/>
        <w:jc w:val="both"/>
        <w:rPr>
          <w:sz w:val="26"/>
          <w:szCs w:val="26"/>
          <w:lang w:eastAsia="ru-RU"/>
        </w:rPr>
      </w:pPr>
      <w:r w:rsidRPr="00700F80"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21775C">
        <w:rPr>
          <w:sz w:val="26"/>
          <w:szCs w:val="26"/>
          <w:lang w:eastAsia="ru-RU"/>
        </w:rPr>
        <w:t>Развитие физической культуры и спорта в городе Когалыме</w:t>
      </w:r>
      <w:r w:rsidRPr="00700F80">
        <w:rPr>
          <w:sz w:val="26"/>
          <w:szCs w:val="26"/>
          <w:lang w:eastAsia="ru-RU"/>
        </w:rPr>
        <w:t>», утвержденную постановлением Адм</w:t>
      </w:r>
      <w:r>
        <w:rPr>
          <w:sz w:val="26"/>
          <w:szCs w:val="26"/>
          <w:lang w:eastAsia="ru-RU"/>
        </w:rPr>
        <w:t>инистрации города Когалыма от 20</w:t>
      </w:r>
      <w:r w:rsidRPr="00700F80">
        <w:rPr>
          <w:sz w:val="26"/>
          <w:szCs w:val="26"/>
          <w:lang w:eastAsia="ru-RU"/>
        </w:rPr>
        <w:t xml:space="preserve">.12.2024 </w:t>
      </w:r>
      <w:r>
        <w:rPr>
          <w:sz w:val="26"/>
          <w:szCs w:val="26"/>
          <w:lang w:eastAsia="ru-RU"/>
        </w:rPr>
        <w:t>№2507</w:t>
      </w:r>
      <w:r w:rsidRPr="00700F8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br/>
      </w:r>
      <w:r w:rsidRPr="00700F80">
        <w:rPr>
          <w:sz w:val="26"/>
          <w:szCs w:val="26"/>
          <w:lang w:eastAsia="ru-RU"/>
        </w:rPr>
        <w:t>(далее - Программа), следующих изменений:</w:t>
      </w:r>
    </w:p>
    <w:p w:rsidR="003E189C" w:rsidRDefault="00381311" w:rsidP="003E189C">
      <w:pPr>
        <w:pStyle w:val="a7"/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ение объема финансирования в 2026-2029 годах за счет средств бюджета города Когалыма на реализацию комплекса процессных мероприятий «</w:t>
      </w:r>
      <w:r w:rsidRPr="00381311">
        <w:rPr>
          <w:rFonts w:ascii="Times New Roman" w:eastAsia="Times New Roman" w:hAnsi="Times New Roman"/>
          <w:sz w:val="26"/>
          <w:szCs w:val="26"/>
          <w:lang w:eastAsia="ru-RU"/>
        </w:rPr>
        <w:t>Развитие физической культуры, массового и детско-юношеского 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в размере 86 102,4 тыс. рублей, в том числе по годам: 2026 год – 74 37</w:t>
      </w:r>
      <w:r w:rsidRPr="003813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1 тыс. рублей; 2027 год – 6 647,</w:t>
      </w:r>
      <w:r w:rsidRPr="00381311">
        <w:rPr>
          <w:rFonts w:ascii="Times New Roman" w:eastAsia="Times New Roman" w:hAnsi="Times New Roman"/>
          <w:sz w:val="26"/>
          <w:szCs w:val="26"/>
          <w:lang w:eastAsia="ru-RU"/>
        </w:rPr>
        <w:t xml:space="preserve">3 тыс. рублей; 2028 год – 2 541,0 тыс. рублей; 2029 год – 2 541,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="00F1015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1775C" w:rsidRDefault="0021775C" w:rsidP="003E189C">
      <w:pPr>
        <w:pStyle w:val="a7"/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189C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 объема финансирования в 2026 году за счет средств бюджета </w:t>
      </w:r>
      <w:r w:rsidR="003E189C" w:rsidRPr="003E189C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номного округа </w:t>
      </w:r>
      <w:r w:rsidRPr="003E189C">
        <w:rPr>
          <w:rFonts w:ascii="Times New Roman" w:eastAsia="Times New Roman" w:hAnsi="Times New Roman"/>
          <w:sz w:val="26"/>
          <w:szCs w:val="26"/>
          <w:lang w:eastAsia="ru-RU"/>
        </w:rPr>
        <w:t>на реализацию комплекса процессных мероприятий «</w:t>
      </w:r>
      <w:r w:rsidR="003E189C" w:rsidRPr="003E189C">
        <w:rPr>
          <w:rFonts w:ascii="Times New Roman" w:eastAsia="Times New Roman" w:hAnsi="Times New Roman"/>
          <w:sz w:val="26"/>
          <w:szCs w:val="26"/>
          <w:lang w:eastAsia="ru-RU"/>
        </w:rPr>
        <w:t>Развитие спорта высших достижений и системы подготовки спортивного резерва</w:t>
      </w:r>
      <w:r w:rsidRPr="003E189C">
        <w:rPr>
          <w:rFonts w:ascii="Times New Roman" w:eastAsia="Times New Roman" w:hAnsi="Times New Roman"/>
          <w:sz w:val="26"/>
          <w:szCs w:val="26"/>
          <w:lang w:eastAsia="ru-RU"/>
        </w:rPr>
        <w:t xml:space="preserve">» в размере </w:t>
      </w:r>
      <w:r w:rsidR="003E189C" w:rsidRPr="003E189C">
        <w:rPr>
          <w:rFonts w:ascii="Times New Roman" w:eastAsia="Times New Roman" w:hAnsi="Times New Roman"/>
          <w:sz w:val="26"/>
          <w:szCs w:val="26"/>
          <w:lang w:eastAsia="ru-RU"/>
        </w:rPr>
        <w:t>250</w:t>
      </w:r>
      <w:r w:rsidRPr="003E18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E189C" w:rsidRPr="003E189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10156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F10156" w:rsidRPr="003E189C" w:rsidRDefault="00883724" w:rsidP="00F10156">
      <w:pPr>
        <w:pStyle w:val="a7"/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3724">
        <w:rPr>
          <w:rFonts w:ascii="Times New Roman" w:eastAsia="Times New Roman" w:hAnsi="Times New Roman"/>
          <w:sz w:val="26"/>
          <w:szCs w:val="26"/>
          <w:lang w:eastAsia="ru-RU"/>
        </w:rPr>
        <w:t>закрытие бюджетных ассигнований в 2026 году за счет средств бюджета города Когалыма по комплексу процессных мероприятий</w:t>
      </w:r>
      <w:r w:rsidRPr="003E18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0156" w:rsidRPr="003E189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10156" w:rsidRPr="00F10156">
        <w:rPr>
          <w:rFonts w:ascii="Times New Roman" w:eastAsia="Times New Roman" w:hAnsi="Times New Roman"/>
          <w:sz w:val="26"/>
          <w:szCs w:val="26"/>
          <w:lang w:eastAsia="ru-RU"/>
        </w:rPr>
        <w:t>Укрепление общественного здоровья</w:t>
      </w:r>
      <w:r w:rsidR="00F10156" w:rsidRPr="003E189C">
        <w:rPr>
          <w:rFonts w:ascii="Times New Roman" w:eastAsia="Times New Roman" w:hAnsi="Times New Roman"/>
          <w:sz w:val="26"/>
          <w:szCs w:val="26"/>
          <w:lang w:eastAsia="ru-RU"/>
        </w:rPr>
        <w:t xml:space="preserve">» в размере </w:t>
      </w:r>
      <w:r w:rsidR="00F10156">
        <w:rPr>
          <w:rFonts w:ascii="Times New Roman" w:eastAsia="Times New Roman" w:hAnsi="Times New Roman"/>
          <w:sz w:val="26"/>
          <w:szCs w:val="26"/>
          <w:lang w:eastAsia="ru-RU"/>
        </w:rPr>
        <w:t>503</w:t>
      </w:r>
      <w:r w:rsidR="00F10156" w:rsidRPr="003E18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1015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10156" w:rsidRPr="003E189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21775C" w:rsidRPr="003B6159" w:rsidRDefault="0021775C" w:rsidP="0021775C">
      <w:pPr>
        <w:ind w:firstLine="709"/>
        <w:jc w:val="both"/>
        <w:rPr>
          <w:sz w:val="26"/>
          <w:szCs w:val="26"/>
          <w:lang w:eastAsia="ru-RU"/>
        </w:rPr>
      </w:pPr>
      <w:r w:rsidRPr="003B6159">
        <w:rPr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на 2026 - 2029 годы </w:t>
      </w:r>
      <w:r w:rsidRPr="00344CB2">
        <w:rPr>
          <w:sz w:val="26"/>
          <w:szCs w:val="26"/>
          <w:lang w:eastAsia="ru-RU"/>
        </w:rPr>
        <w:t>увеличится</w:t>
      </w:r>
      <w:r>
        <w:rPr>
          <w:sz w:val="26"/>
          <w:szCs w:val="26"/>
          <w:lang w:eastAsia="ru-RU"/>
        </w:rPr>
        <w:t xml:space="preserve"> и составит 1 </w:t>
      </w:r>
      <w:r w:rsidRPr="0021775C">
        <w:rPr>
          <w:sz w:val="26"/>
          <w:szCs w:val="26"/>
          <w:lang w:eastAsia="ru-RU"/>
        </w:rPr>
        <w:t>770</w:t>
      </w:r>
      <w:r>
        <w:rPr>
          <w:sz w:val="26"/>
          <w:szCs w:val="26"/>
          <w:lang w:eastAsia="ru-RU"/>
        </w:rPr>
        <w:t>,</w:t>
      </w:r>
      <w:r w:rsidRPr="0021775C">
        <w:rPr>
          <w:sz w:val="26"/>
          <w:szCs w:val="26"/>
          <w:lang w:eastAsia="ru-RU"/>
        </w:rPr>
        <w:t>48</w:t>
      </w:r>
      <w:r w:rsidRPr="003B6159">
        <w:rPr>
          <w:sz w:val="26"/>
          <w:szCs w:val="26"/>
          <w:lang w:eastAsia="ru-RU"/>
        </w:rPr>
        <w:t xml:space="preserve"> тыс. рублей.</w:t>
      </w:r>
    </w:p>
    <w:p w:rsidR="0021775C" w:rsidRPr="00781AFE" w:rsidRDefault="0021775C" w:rsidP="0021775C">
      <w:pPr>
        <w:ind w:firstLine="709"/>
        <w:jc w:val="both"/>
        <w:rPr>
          <w:sz w:val="26"/>
          <w:szCs w:val="26"/>
          <w:lang w:eastAsia="ru-RU"/>
        </w:rPr>
      </w:pPr>
      <w:r w:rsidRPr="00A76CD5">
        <w:rPr>
          <w:sz w:val="26"/>
          <w:szCs w:val="26"/>
          <w:lang w:eastAsia="ru-RU"/>
        </w:rPr>
        <w:t>Объемы финансового обеспечения Программы на 2026-2028 годы</w:t>
      </w:r>
      <w:r w:rsidRPr="00A76CD5">
        <w:rPr>
          <w:sz w:val="26"/>
          <w:szCs w:val="26"/>
        </w:rPr>
        <w:t xml:space="preserve"> соответствуют объемам, предусмотренным решением Думы города Когалыма от 15.12.2025 №592-ГД «О бюджете </w:t>
      </w:r>
      <w:r w:rsidRPr="00A76CD5">
        <w:rPr>
          <w:color w:val="000000"/>
          <w:sz w:val="26"/>
          <w:szCs w:val="26"/>
        </w:rPr>
        <w:t xml:space="preserve">города Когалыма на 2026 год и на плановый период </w:t>
      </w:r>
      <w:r w:rsidRPr="00D2390D">
        <w:rPr>
          <w:color w:val="000000"/>
          <w:sz w:val="26"/>
          <w:szCs w:val="26"/>
        </w:rPr>
        <w:t>2027 и 2028 годов»</w:t>
      </w:r>
      <w:r w:rsidRPr="00D2390D">
        <w:rPr>
          <w:sz w:val="26"/>
          <w:szCs w:val="26"/>
        </w:rPr>
        <w:t xml:space="preserve"> (в редакции от 24.06.2026 №691-ГД)</w:t>
      </w:r>
      <w:r w:rsidRPr="00D2390D">
        <w:rPr>
          <w:sz w:val="26"/>
          <w:szCs w:val="26"/>
          <w:lang w:eastAsia="ru-RU"/>
        </w:rPr>
        <w:t xml:space="preserve"> </w:t>
      </w:r>
      <w:r w:rsidRPr="00D2390D">
        <w:rPr>
          <w:sz w:val="26"/>
          <w:szCs w:val="26"/>
        </w:rPr>
        <w:t>и на</w:t>
      </w:r>
      <w:r w:rsidRPr="00D2390D">
        <w:rPr>
          <w:sz w:val="26"/>
          <w:szCs w:val="26"/>
          <w:lang w:eastAsia="ru-RU"/>
        </w:rPr>
        <w:t xml:space="preserve"> указанный период</w:t>
      </w:r>
      <w:r w:rsidRPr="003A0B54">
        <w:rPr>
          <w:sz w:val="26"/>
          <w:szCs w:val="26"/>
          <w:lang w:eastAsia="ru-RU"/>
        </w:rPr>
        <w:t xml:space="preserve"> </w:t>
      </w:r>
      <w:r w:rsidRPr="003A0B54">
        <w:rPr>
          <w:sz w:val="26"/>
          <w:szCs w:val="26"/>
          <w:lang w:eastAsia="ru-RU"/>
        </w:rPr>
        <w:lastRenderedPageBreak/>
        <w:t>составят 1</w:t>
      </w:r>
      <w:r w:rsidR="00190EF9">
        <w:rPr>
          <w:sz w:val="26"/>
          <w:szCs w:val="26"/>
          <w:lang w:eastAsia="ru-RU"/>
        </w:rPr>
        <w:t> 354 426</w:t>
      </w:r>
      <w:r w:rsidRPr="003A0B54">
        <w:rPr>
          <w:sz w:val="26"/>
          <w:szCs w:val="26"/>
          <w:lang w:eastAsia="ru-RU"/>
        </w:rPr>
        <w:t>,</w:t>
      </w:r>
      <w:r w:rsidR="00190EF9">
        <w:rPr>
          <w:sz w:val="26"/>
          <w:szCs w:val="26"/>
          <w:lang w:eastAsia="ru-RU"/>
        </w:rPr>
        <w:t>71</w:t>
      </w:r>
      <w:r w:rsidRPr="003A0B54">
        <w:rPr>
          <w:sz w:val="26"/>
          <w:szCs w:val="26"/>
          <w:lang w:eastAsia="ru-RU"/>
        </w:rPr>
        <w:t xml:space="preserve"> тыс. рублей</w:t>
      </w:r>
      <w:r w:rsidR="007C319E" w:rsidRPr="007C319E">
        <w:rPr>
          <w:sz w:val="26"/>
          <w:szCs w:val="26"/>
          <w:lang w:eastAsia="ru-RU"/>
        </w:rPr>
        <w:t xml:space="preserve"> </w:t>
      </w:r>
      <w:r w:rsidR="007C319E">
        <w:rPr>
          <w:sz w:val="26"/>
          <w:szCs w:val="26"/>
          <w:lang w:eastAsia="ru-RU"/>
        </w:rPr>
        <w:t>(с учетом внебюджетных источников финансирования)</w:t>
      </w:r>
      <w:r w:rsidRPr="00781AFE">
        <w:rPr>
          <w:sz w:val="26"/>
          <w:szCs w:val="26"/>
          <w:lang w:eastAsia="ru-RU"/>
        </w:rPr>
        <w:t>, в том числе по годам:</w:t>
      </w:r>
    </w:p>
    <w:p w:rsidR="0021775C" w:rsidRPr="00781AFE" w:rsidRDefault="00190EF9" w:rsidP="0021775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2026 год – 521 169</w:t>
      </w:r>
      <w:r w:rsidR="0021775C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>41</w:t>
      </w:r>
      <w:r w:rsidR="0021775C" w:rsidRPr="00781AFE">
        <w:rPr>
          <w:sz w:val="26"/>
          <w:szCs w:val="26"/>
          <w:lang w:eastAsia="ru-RU"/>
        </w:rPr>
        <w:t xml:space="preserve"> тыс. рублей;</w:t>
      </w:r>
    </w:p>
    <w:p w:rsidR="0021775C" w:rsidRPr="00781AFE" w:rsidRDefault="00190EF9" w:rsidP="0021775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2027 год – 417 207</w:t>
      </w:r>
      <w:r w:rsidR="0021775C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>80</w:t>
      </w:r>
      <w:r w:rsidR="0021775C" w:rsidRPr="00781AFE">
        <w:rPr>
          <w:sz w:val="26"/>
          <w:szCs w:val="26"/>
          <w:lang w:eastAsia="ru-RU"/>
        </w:rPr>
        <w:t xml:space="preserve"> тыс. рублей;</w:t>
      </w:r>
    </w:p>
    <w:p w:rsidR="0021775C" w:rsidRDefault="0021775C" w:rsidP="0021775C">
      <w:pPr>
        <w:ind w:firstLine="709"/>
        <w:jc w:val="both"/>
        <w:rPr>
          <w:sz w:val="26"/>
          <w:szCs w:val="26"/>
          <w:lang w:eastAsia="ru-RU"/>
        </w:rPr>
      </w:pPr>
      <w:r w:rsidRPr="00B51B40">
        <w:rPr>
          <w:sz w:val="26"/>
          <w:szCs w:val="26"/>
          <w:lang w:eastAsia="ru-RU"/>
        </w:rPr>
        <w:t xml:space="preserve">- 2028 год – </w:t>
      </w:r>
      <w:r w:rsidR="00190EF9">
        <w:rPr>
          <w:sz w:val="26"/>
          <w:szCs w:val="26"/>
          <w:lang w:eastAsia="ru-RU"/>
        </w:rPr>
        <w:t>416 049,5</w:t>
      </w:r>
      <w:r w:rsidRPr="00B51B40">
        <w:rPr>
          <w:sz w:val="26"/>
          <w:szCs w:val="26"/>
          <w:lang w:eastAsia="ru-RU"/>
        </w:rPr>
        <w:t>0 тыс. рублей.</w:t>
      </w:r>
    </w:p>
    <w:p w:rsidR="00316DF4" w:rsidRDefault="00316DF4" w:rsidP="00316DF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вязи с уточнением бюджетных ассигнований вносится соответствующие изменения в значения целевых показателей Программы.</w:t>
      </w:r>
    </w:p>
    <w:p w:rsidR="0021775C" w:rsidRPr="00B51B40" w:rsidRDefault="0021775C" w:rsidP="0021775C">
      <w:pPr>
        <w:ind w:firstLine="709"/>
        <w:jc w:val="both"/>
        <w:rPr>
          <w:sz w:val="26"/>
          <w:szCs w:val="26"/>
        </w:rPr>
      </w:pPr>
      <w:r w:rsidRPr="00B51B40">
        <w:rPr>
          <w:sz w:val="26"/>
          <w:szCs w:val="26"/>
        </w:rPr>
        <w:t>Предлагаемые изменения не противоречат нормам бюджетного законодательства</w:t>
      </w:r>
      <w:r w:rsidRPr="00B51B40">
        <w:rPr>
          <w:sz w:val="26"/>
          <w:szCs w:val="26"/>
          <w:lang w:eastAsia="ru-RU"/>
        </w:rPr>
        <w:t>, а также требованиям Порядка №1762</w:t>
      </w:r>
      <w:r w:rsidRPr="00B51B40">
        <w:rPr>
          <w:sz w:val="26"/>
          <w:szCs w:val="26"/>
        </w:rPr>
        <w:t xml:space="preserve">. </w:t>
      </w:r>
    </w:p>
    <w:p w:rsidR="0021775C" w:rsidRDefault="0021775C" w:rsidP="0021775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1B40">
        <w:rPr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D7534" w:rsidRDefault="005D7534" w:rsidP="005D7534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14.07.2026 №28-ЗКЛ-КСП-57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5D7534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2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5398"/>
    <w:rsid w:val="0002574C"/>
    <w:rsid w:val="00035262"/>
    <w:rsid w:val="00044186"/>
    <w:rsid w:val="00051E88"/>
    <w:rsid w:val="00055B46"/>
    <w:rsid w:val="00066C21"/>
    <w:rsid w:val="00070AA5"/>
    <w:rsid w:val="0007155A"/>
    <w:rsid w:val="00072567"/>
    <w:rsid w:val="00083A11"/>
    <w:rsid w:val="00084EF6"/>
    <w:rsid w:val="0009538B"/>
    <w:rsid w:val="00095CB5"/>
    <w:rsid w:val="000B799C"/>
    <w:rsid w:val="000C4BD2"/>
    <w:rsid w:val="000C5016"/>
    <w:rsid w:val="000C5846"/>
    <w:rsid w:val="000D11F3"/>
    <w:rsid w:val="000F3AB9"/>
    <w:rsid w:val="000F4BA3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0EF9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717"/>
    <w:rsid w:val="001F434A"/>
    <w:rsid w:val="0021775C"/>
    <w:rsid w:val="00217A2E"/>
    <w:rsid w:val="00225DD6"/>
    <w:rsid w:val="00230A57"/>
    <w:rsid w:val="00234B75"/>
    <w:rsid w:val="00236FB4"/>
    <w:rsid w:val="002423E5"/>
    <w:rsid w:val="0025223C"/>
    <w:rsid w:val="0026067C"/>
    <w:rsid w:val="00262D5D"/>
    <w:rsid w:val="002672A4"/>
    <w:rsid w:val="00270F54"/>
    <w:rsid w:val="002778A3"/>
    <w:rsid w:val="00281AD7"/>
    <w:rsid w:val="002A2E88"/>
    <w:rsid w:val="002A6F78"/>
    <w:rsid w:val="002B0DC0"/>
    <w:rsid w:val="002C551E"/>
    <w:rsid w:val="002C5B3C"/>
    <w:rsid w:val="002D61F8"/>
    <w:rsid w:val="002E436D"/>
    <w:rsid w:val="002E50BA"/>
    <w:rsid w:val="002F3C66"/>
    <w:rsid w:val="00300EE9"/>
    <w:rsid w:val="003012FF"/>
    <w:rsid w:val="003059BF"/>
    <w:rsid w:val="0031230E"/>
    <w:rsid w:val="003124FC"/>
    <w:rsid w:val="00314A8B"/>
    <w:rsid w:val="00316DF4"/>
    <w:rsid w:val="00327ABC"/>
    <w:rsid w:val="00336ACE"/>
    <w:rsid w:val="00344CB2"/>
    <w:rsid w:val="003474CB"/>
    <w:rsid w:val="00353AEB"/>
    <w:rsid w:val="00356C63"/>
    <w:rsid w:val="00360C48"/>
    <w:rsid w:val="00364988"/>
    <w:rsid w:val="00365523"/>
    <w:rsid w:val="00377CDE"/>
    <w:rsid w:val="00381311"/>
    <w:rsid w:val="00387B14"/>
    <w:rsid w:val="00390169"/>
    <w:rsid w:val="0039083E"/>
    <w:rsid w:val="00391C4A"/>
    <w:rsid w:val="003935DA"/>
    <w:rsid w:val="00394ABC"/>
    <w:rsid w:val="003A0B54"/>
    <w:rsid w:val="003A293D"/>
    <w:rsid w:val="003B2B03"/>
    <w:rsid w:val="003B40D8"/>
    <w:rsid w:val="003C41A4"/>
    <w:rsid w:val="003D1D12"/>
    <w:rsid w:val="003D1EA1"/>
    <w:rsid w:val="003D31DD"/>
    <w:rsid w:val="003D4E9D"/>
    <w:rsid w:val="003E0423"/>
    <w:rsid w:val="003E189C"/>
    <w:rsid w:val="003E1DED"/>
    <w:rsid w:val="003E475A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3CA0"/>
    <w:rsid w:val="00424078"/>
    <w:rsid w:val="00425F8A"/>
    <w:rsid w:val="004318B6"/>
    <w:rsid w:val="00432BE2"/>
    <w:rsid w:val="00432C65"/>
    <w:rsid w:val="004354BC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752A"/>
    <w:rsid w:val="00491F13"/>
    <w:rsid w:val="00493DD9"/>
    <w:rsid w:val="004B0FE5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31078"/>
    <w:rsid w:val="00532321"/>
    <w:rsid w:val="00542AFC"/>
    <w:rsid w:val="00545231"/>
    <w:rsid w:val="0055243A"/>
    <w:rsid w:val="005534B3"/>
    <w:rsid w:val="00560108"/>
    <w:rsid w:val="00561535"/>
    <w:rsid w:val="00566BE7"/>
    <w:rsid w:val="00583283"/>
    <w:rsid w:val="00595A30"/>
    <w:rsid w:val="005A52A8"/>
    <w:rsid w:val="005B3640"/>
    <w:rsid w:val="005B5C77"/>
    <w:rsid w:val="005D7534"/>
    <w:rsid w:val="005E2DEB"/>
    <w:rsid w:val="005E40F0"/>
    <w:rsid w:val="005F66EB"/>
    <w:rsid w:val="0060605A"/>
    <w:rsid w:val="00624887"/>
    <w:rsid w:val="006477CF"/>
    <w:rsid w:val="0065440F"/>
    <w:rsid w:val="00656544"/>
    <w:rsid w:val="00657FF6"/>
    <w:rsid w:val="00667F9E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420F"/>
    <w:rsid w:val="006D63E1"/>
    <w:rsid w:val="006F3BE9"/>
    <w:rsid w:val="006F6F13"/>
    <w:rsid w:val="00703D50"/>
    <w:rsid w:val="007069D1"/>
    <w:rsid w:val="00707235"/>
    <w:rsid w:val="00717EFF"/>
    <w:rsid w:val="00726606"/>
    <w:rsid w:val="00727074"/>
    <w:rsid w:val="00727083"/>
    <w:rsid w:val="00732D2D"/>
    <w:rsid w:val="00733AEE"/>
    <w:rsid w:val="00740524"/>
    <w:rsid w:val="00741502"/>
    <w:rsid w:val="007464B8"/>
    <w:rsid w:val="00746768"/>
    <w:rsid w:val="00750B94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A1593"/>
    <w:rsid w:val="007A3A4B"/>
    <w:rsid w:val="007B2476"/>
    <w:rsid w:val="007C319E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83724"/>
    <w:rsid w:val="008948F7"/>
    <w:rsid w:val="008973F9"/>
    <w:rsid w:val="008A3166"/>
    <w:rsid w:val="008A764E"/>
    <w:rsid w:val="008B0BCB"/>
    <w:rsid w:val="008B5921"/>
    <w:rsid w:val="008B7879"/>
    <w:rsid w:val="008C11CE"/>
    <w:rsid w:val="008C2C6A"/>
    <w:rsid w:val="008C316D"/>
    <w:rsid w:val="008C479A"/>
    <w:rsid w:val="008D0D6F"/>
    <w:rsid w:val="008E1052"/>
    <w:rsid w:val="008E6FAB"/>
    <w:rsid w:val="008E76FD"/>
    <w:rsid w:val="008E7B47"/>
    <w:rsid w:val="008F3D9E"/>
    <w:rsid w:val="009009E7"/>
    <w:rsid w:val="00905C28"/>
    <w:rsid w:val="0091546E"/>
    <w:rsid w:val="009423AA"/>
    <w:rsid w:val="00951C6E"/>
    <w:rsid w:val="00957763"/>
    <w:rsid w:val="00957B98"/>
    <w:rsid w:val="00963C63"/>
    <w:rsid w:val="00966C60"/>
    <w:rsid w:val="00967950"/>
    <w:rsid w:val="0097489B"/>
    <w:rsid w:val="009748BE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A0474A"/>
    <w:rsid w:val="00A075A6"/>
    <w:rsid w:val="00A11D18"/>
    <w:rsid w:val="00A20062"/>
    <w:rsid w:val="00A32481"/>
    <w:rsid w:val="00A42E77"/>
    <w:rsid w:val="00A56DA4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564"/>
    <w:rsid w:val="00A90C5A"/>
    <w:rsid w:val="00A950DE"/>
    <w:rsid w:val="00AA20F0"/>
    <w:rsid w:val="00AA36B3"/>
    <w:rsid w:val="00AA41B7"/>
    <w:rsid w:val="00AB2C84"/>
    <w:rsid w:val="00AB4071"/>
    <w:rsid w:val="00AB7B19"/>
    <w:rsid w:val="00AC0F8F"/>
    <w:rsid w:val="00AC6396"/>
    <w:rsid w:val="00AC66D5"/>
    <w:rsid w:val="00AD31F7"/>
    <w:rsid w:val="00AD3E8D"/>
    <w:rsid w:val="00AE3CA0"/>
    <w:rsid w:val="00AE6FC8"/>
    <w:rsid w:val="00AF655F"/>
    <w:rsid w:val="00AF67D6"/>
    <w:rsid w:val="00B114C2"/>
    <w:rsid w:val="00B2693E"/>
    <w:rsid w:val="00B27354"/>
    <w:rsid w:val="00B42767"/>
    <w:rsid w:val="00B42AA3"/>
    <w:rsid w:val="00B42AF3"/>
    <w:rsid w:val="00B468F2"/>
    <w:rsid w:val="00B47B59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25B88"/>
    <w:rsid w:val="00C27F3F"/>
    <w:rsid w:val="00C46C9B"/>
    <w:rsid w:val="00C5646B"/>
    <w:rsid w:val="00C57658"/>
    <w:rsid w:val="00C63633"/>
    <w:rsid w:val="00C759DC"/>
    <w:rsid w:val="00C8387B"/>
    <w:rsid w:val="00C84659"/>
    <w:rsid w:val="00C96D63"/>
    <w:rsid w:val="00C973DA"/>
    <w:rsid w:val="00CA79B3"/>
    <w:rsid w:val="00CB1E0C"/>
    <w:rsid w:val="00CB3631"/>
    <w:rsid w:val="00CC1FD3"/>
    <w:rsid w:val="00CE1ECB"/>
    <w:rsid w:val="00CE1EEC"/>
    <w:rsid w:val="00CF4D4A"/>
    <w:rsid w:val="00D00CDE"/>
    <w:rsid w:val="00D01161"/>
    <w:rsid w:val="00D04566"/>
    <w:rsid w:val="00D06B36"/>
    <w:rsid w:val="00D16B38"/>
    <w:rsid w:val="00D2390D"/>
    <w:rsid w:val="00D27EA7"/>
    <w:rsid w:val="00D42CA8"/>
    <w:rsid w:val="00D53DF3"/>
    <w:rsid w:val="00D55EEA"/>
    <w:rsid w:val="00D6499F"/>
    <w:rsid w:val="00D65EF6"/>
    <w:rsid w:val="00D67DDF"/>
    <w:rsid w:val="00D67F14"/>
    <w:rsid w:val="00D764C1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42CC"/>
    <w:rsid w:val="00E518DE"/>
    <w:rsid w:val="00E538AA"/>
    <w:rsid w:val="00E64136"/>
    <w:rsid w:val="00E6769D"/>
    <w:rsid w:val="00E71D1A"/>
    <w:rsid w:val="00E801BE"/>
    <w:rsid w:val="00E859E5"/>
    <w:rsid w:val="00E85DD5"/>
    <w:rsid w:val="00E9465A"/>
    <w:rsid w:val="00E94A2C"/>
    <w:rsid w:val="00E97CF0"/>
    <w:rsid w:val="00EA2F02"/>
    <w:rsid w:val="00EA5F19"/>
    <w:rsid w:val="00EB2B04"/>
    <w:rsid w:val="00EB763E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10156"/>
    <w:rsid w:val="00F12FA7"/>
    <w:rsid w:val="00F2045F"/>
    <w:rsid w:val="00F27EA1"/>
    <w:rsid w:val="00F478AF"/>
    <w:rsid w:val="00F61697"/>
    <w:rsid w:val="00F6562D"/>
    <w:rsid w:val="00F92F66"/>
    <w:rsid w:val="00F95214"/>
    <w:rsid w:val="00F95FB9"/>
    <w:rsid w:val="00F968C2"/>
    <w:rsid w:val="00F96CF8"/>
    <w:rsid w:val="00F9777B"/>
    <w:rsid w:val="00FA3391"/>
    <w:rsid w:val="00FB307D"/>
    <w:rsid w:val="00FB6B4D"/>
    <w:rsid w:val="00FB79FC"/>
    <w:rsid w:val="00FC5987"/>
    <w:rsid w:val="00FC75A8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7737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84C7-CF0A-4A87-AB88-60884C9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14</cp:revision>
  <cp:lastPrinted>2024-12-05T11:03:00Z</cp:lastPrinted>
  <dcterms:created xsi:type="dcterms:W3CDTF">2026-07-13T11:18:00Z</dcterms:created>
  <dcterms:modified xsi:type="dcterms:W3CDTF">2026-07-16T11:47:00Z</dcterms:modified>
</cp:coreProperties>
</file>